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6CC" w:rsidRPr="00587349" w:rsidRDefault="005F26E9" w:rsidP="008516CC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4420B8">
        <w:rPr>
          <w:rFonts w:ascii="Arial" w:hAnsi="Arial" w:cs="Arial"/>
          <w:b/>
          <w:sz w:val="32"/>
          <w:szCs w:val="32"/>
        </w:rPr>
        <w:t>01.03.</w:t>
      </w:r>
      <w:r w:rsidR="008516CC">
        <w:rPr>
          <w:rFonts w:ascii="Arial" w:hAnsi="Arial" w:cs="Arial"/>
          <w:b/>
          <w:sz w:val="32"/>
          <w:szCs w:val="32"/>
        </w:rPr>
        <w:t>201</w:t>
      </w:r>
      <w:r w:rsidR="00895B1B">
        <w:rPr>
          <w:rFonts w:ascii="Arial" w:hAnsi="Arial" w:cs="Arial"/>
          <w:b/>
          <w:sz w:val="32"/>
          <w:szCs w:val="32"/>
        </w:rPr>
        <w:t>9</w:t>
      </w:r>
      <w:r w:rsidR="008516CC">
        <w:rPr>
          <w:rFonts w:ascii="Arial" w:hAnsi="Arial" w:cs="Arial"/>
          <w:b/>
          <w:sz w:val="32"/>
          <w:szCs w:val="32"/>
        </w:rPr>
        <w:t xml:space="preserve"> г. №</w:t>
      </w:r>
      <w:r w:rsidR="004420B8">
        <w:rPr>
          <w:rFonts w:ascii="Arial" w:hAnsi="Arial" w:cs="Arial"/>
          <w:b/>
          <w:sz w:val="32"/>
          <w:szCs w:val="32"/>
        </w:rPr>
        <w:t>238-П</w:t>
      </w:r>
    </w:p>
    <w:p w:rsidR="000054DD" w:rsidRPr="0002783B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054DD" w:rsidRPr="0036179E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36179E" w:rsidRPr="0036179E" w:rsidRDefault="0036179E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0054DD" w:rsidRPr="0002783B" w:rsidRDefault="00C60BA2" w:rsidP="00C60BA2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ОЕ МУНИЦИПАЛЬНОЕ ОБРАЗОВАНИЕ</w:t>
      </w:r>
    </w:p>
    <w:p w:rsidR="000054DD" w:rsidRDefault="00C60BA2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554364" w:rsidRPr="0002783B" w:rsidRDefault="00C60BA2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0054DD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ПОСТАНОВЛЕНИЕ</w:t>
      </w:r>
    </w:p>
    <w:p w:rsidR="00587349" w:rsidRDefault="00587349" w:rsidP="00587349">
      <w:pPr>
        <w:jc w:val="center"/>
        <w:rPr>
          <w:rFonts w:ascii="Arial" w:hAnsi="Arial" w:cs="Arial"/>
          <w:b/>
          <w:sz w:val="32"/>
          <w:szCs w:val="32"/>
        </w:rPr>
      </w:pPr>
    </w:p>
    <w:p w:rsidR="00371E71" w:rsidRDefault="0063083E" w:rsidP="00371E71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5F708B">
        <w:rPr>
          <w:rFonts w:ascii="Arial" w:hAnsi="Arial" w:cs="Arial"/>
          <w:b/>
          <w:sz w:val="32"/>
          <w:szCs w:val="32"/>
        </w:rPr>
        <w:t xml:space="preserve"> ВНЕСЕНИИ ИЗМЕНЕНИЯ В ПОСТАНОВЛЕНИЕ ОТ 30.01.2019 №88-</w:t>
      </w:r>
      <w:r w:rsidR="00091522">
        <w:rPr>
          <w:rFonts w:ascii="Arial" w:hAnsi="Arial" w:cs="Arial"/>
          <w:b/>
          <w:sz w:val="32"/>
          <w:szCs w:val="32"/>
        </w:rPr>
        <w:t>П</w:t>
      </w:r>
    </w:p>
    <w:p w:rsidR="003E7F21" w:rsidRPr="000C7262" w:rsidRDefault="003E7F21" w:rsidP="008516CC">
      <w:pPr>
        <w:suppressAutoHyphens/>
        <w:jc w:val="center"/>
        <w:rPr>
          <w:rFonts w:ascii="Arial" w:hAnsi="Arial" w:cs="Arial"/>
        </w:rPr>
      </w:pPr>
    </w:p>
    <w:p w:rsidR="00DC47DB" w:rsidRPr="002213E6" w:rsidRDefault="0063083E" w:rsidP="00DC47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оответствии со ст. </w:t>
      </w:r>
      <w:r w:rsidR="005A65A1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Федерального закона от 12.01.1996 №8-ФЗ «О погребении и похоронном деле», </w:t>
      </w:r>
      <w:r w:rsidR="001C6770" w:rsidRPr="0098597B">
        <w:rPr>
          <w:rFonts w:ascii="Arial" w:hAnsi="Arial" w:cs="Arial"/>
        </w:rPr>
        <w:t xml:space="preserve">руководствуясь </w:t>
      </w:r>
      <w:r w:rsidR="001C6770">
        <w:rPr>
          <w:rFonts w:ascii="Arial" w:hAnsi="Arial" w:cs="Arial"/>
        </w:rPr>
        <w:t xml:space="preserve"> </w:t>
      </w:r>
      <w:r w:rsidR="001C6770" w:rsidRPr="0043136A">
        <w:rPr>
          <w:rFonts w:ascii="Arial" w:hAnsi="Arial" w:cs="Arial"/>
        </w:rPr>
        <w:t xml:space="preserve">статьями </w:t>
      </w:r>
      <w:r>
        <w:rPr>
          <w:rFonts w:ascii="Arial" w:hAnsi="Arial" w:cs="Arial"/>
        </w:rPr>
        <w:t>6,</w:t>
      </w:r>
      <w:r w:rsidR="00C0379D">
        <w:rPr>
          <w:rFonts w:ascii="Arial" w:hAnsi="Arial" w:cs="Arial"/>
        </w:rPr>
        <w:t>40</w:t>
      </w:r>
      <w:r>
        <w:rPr>
          <w:rFonts w:ascii="Arial" w:hAnsi="Arial" w:cs="Arial"/>
        </w:rPr>
        <w:t>,4</w:t>
      </w:r>
      <w:r w:rsidR="00C0379D">
        <w:rPr>
          <w:rFonts w:ascii="Arial" w:hAnsi="Arial" w:cs="Arial"/>
        </w:rPr>
        <w:t>4</w:t>
      </w:r>
      <w:r w:rsidR="001C6770" w:rsidRPr="0043136A">
        <w:rPr>
          <w:rFonts w:ascii="Arial" w:hAnsi="Arial" w:cs="Arial"/>
        </w:rPr>
        <w:t xml:space="preserve"> Устава Усть-Кутского муниципального образования</w:t>
      </w:r>
      <w:r w:rsidR="001C6770" w:rsidRPr="0098597B">
        <w:rPr>
          <w:rFonts w:ascii="Arial" w:hAnsi="Arial" w:cs="Arial"/>
        </w:rPr>
        <w:t xml:space="preserve"> (городского поселения)</w:t>
      </w:r>
      <w:r w:rsidR="001C6770">
        <w:rPr>
          <w:rFonts w:ascii="Arial" w:hAnsi="Arial" w:cs="Arial"/>
        </w:rPr>
        <w:t xml:space="preserve">, </w:t>
      </w:r>
    </w:p>
    <w:p w:rsidR="005C482F" w:rsidRDefault="005C482F" w:rsidP="00DC47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E7F21" w:rsidRPr="008365F6" w:rsidRDefault="000054DD" w:rsidP="00053666">
      <w:pPr>
        <w:tabs>
          <w:tab w:val="left" w:pos="540"/>
        </w:tabs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8365F6">
        <w:rPr>
          <w:rFonts w:ascii="Arial" w:hAnsi="Arial" w:cs="Arial"/>
          <w:b/>
          <w:sz w:val="30"/>
          <w:szCs w:val="30"/>
        </w:rPr>
        <w:t>ПОСТАНОВЛЯЮ:</w:t>
      </w:r>
    </w:p>
    <w:p w:rsidR="00053666" w:rsidRPr="00C60BA2" w:rsidRDefault="00053666" w:rsidP="00053666">
      <w:pPr>
        <w:suppressAutoHyphens/>
        <w:jc w:val="both"/>
        <w:rPr>
          <w:rFonts w:ascii="Arial" w:hAnsi="Arial" w:cs="Arial"/>
        </w:rPr>
      </w:pPr>
    </w:p>
    <w:p w:rsidR="00084149" w:rsidRPr="004E46FE" w:rsidRDefault="008727B2" w:rsidP="00084149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02E67" w:rsidRPr="008C544D">
        <w:rPr>
          <w:rFonts w:ascii="Arial" w:hAnsi="Arial" w:cs="Arial"/>
        </w:rPr>
        <w:t xml:space="preserve">. </w:t>
      </w:r>
      <w:r w:rsidR="005F708B">
        <w:rPr>
          <w:rFonts w:ascii="Arial" w:hAnsi="Arial" w:cs="Arial"/>
        </w:rPr>
        <w:t>Внести в приложение к  постановлению администрации Усть-Кутского муниципального образования (городского поселения) от 30.01.2019 №88-П «</w:t>
      </w:r>
      <w:r w:rsidR="00091522">
        <w:rPr>
          <w:rFonts w:ascii="Arial" w:hAnsi="Arial" w:cs="Arial"/>
        </w:rPr>
        <w:t>Об утверждении стоимости услуг, оказываемых МП «</w:t>
      </w:r>
      <w:proofErr w:type="spellStart"/>
      <w:r w:rsidR="00091522">
        <w:rPr>
          <w:rFonts w:ascii="Arial" w:hAnsi="Arial" w:cs="Arial"/>
        </w:rPr>
        <w:t>Усть-Кутская</w:t>
      </w:r>
      <w:proofErr w:type="spellEnd"/>
      <w:r w:rsidR="00091522">
        <w:rPr>
          <w:rFonts w:ascii="Arial" w:hAnsi="Arial" w:cs="Arial"/>
        </w:rPr>
        <w:t xml:space="preserve"> ритуальная служба» УКМО (городского поселения), предоставляемых согласно гарантированному перечню услуг по погребению в г. Усть-Куте, умерших (погибших), не имеющих супруга, близких родственников, иных родственников либо законного представителя умершего</w:t>
      </w:r>
      <w:r w:rsidR="005F708B">
        <w:rPr>
          <w:rFonts w:ascii="Arial" w:hAnsi="Arial" w:cs="Arial"/>
        </w:rPr>
        <w:t>»</w:t>
      </w:r>
      <w:r w:rsidR="005F708B" w:rsidRPr="004E46FE">
        <w:rPr>
          <w:rFonts w:ascii="Arial" w:hAnsi="Arial" w:cs="Arial"/>
        </w:rPr>
        <w:t xml:space="preserve"> </w:t>
      </w:r>
      <w:r w:rsidR="005F708B">
        <w:rPr>
          <w:rFonts w:ascii="Arial" w:hAnsi="Arial" w:cs="Arial"/>
        </w:rPr>
        <w:t>следующее изменение, изложив приложение в новой редакции</w:t>
      </w:r>
      <w:r w:rsidR="00084149">
        <w:rPr>
          <w:rFonts w:ascii="Arial" w:hAnsi="Arial" w:cs="Arial"/>
        </w:rPr>
        <w:t>, согласно приложению к настоящему постановлению.</w:t>
      </w:r>
    </w:p>
    <w:p w:rsidR="00AF1E2D" w:rsidRDefault="00AF1E2D" w:rsidP="00AF1E2D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F708B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</w:t>
      </w:r>
      <w:r w:rsidRPr="005C2468">
        <w:rPr>
          <w:rFonts w:ascii="Arial" w:hAnsi="Arial" w:cs="Arial"/>
        </w:rPr>
        <w:t>Настоящее постановление  опубликовать (обнародовать) в газете «</w:t>
      </w:r>
      <w:r>
        <w:rPr>
          <w:rFonts w:ascii="Arial" w:hAnsi="Arial" w:cs="Arial"/>
        </w:rPr>
        <w:t>Диалог-ТВ», разместить</w:t>
      </w:r>
      <w:r w:rsidRPr="005C2468">
        <w:rPr>
          <w:rFonts w:ascii="Arial" w:hAnsi="Arial" w:cs="Arial"/>
        </w:rPr>
        <w:t xml:space="preserve"> на официальном сайте администрации  </w:t>
      </w:r>
      <w:r>
        <w:rPr>
          <w:rFonts w:ascii="Arial" w:hAnsi="Arial" w:cs="Arial"/>
        </w:rPr>
        <w:t xml:space="preserve">муниципального образования </w:t>
      </w:r>
      <w:r w:rsidRPr="005C2468">
        <w:rPr>
          <w:rFonts w:ascii="Arial" w:hAnsi="Arial" w:cs="Arial"/>
        </w:rPr>
        <w:t>«го</w:t>
      </w:r>
      <w:r>
        <w:rPr>
          <w:rFonts w:ascii="Arial" w:hAnsi="Arial" w:cs="Arial"/>
        </w:rPr>
        <w:t xml:space="preserve">род </w:t>
      </w:r>
      <w:r w:rsidRPr="005C2468">
        <w:rPr>
          <w:rFonts w:ascii="Arial" w:hAnsi="Arial" w:cs="Arial"/>
        </w:rPr>
        <w:t>Усть-Кут» в информационно-телекоммуникационной сети «Интернет».</w:t>
      </w:r>
    </w:p>
    <w:p w:rsidR="00AF1E2D" w:rsidRDefault="00AF1E2D" w:rsidP="00AF1E2D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F708B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постановления возложить на председателя комитета экономики и прогнозирования администрации Усть-Кутского муниципального обр</w:t>
      </w:r>
      <w:r w:rsidR="005F708B">
        <w:rPr>
          <w:rFonts w:ascii="Arial" w:hAnsi="Arial" w:cs="Arial"/>
        </w:rPr>
        <w:t>азования (городского поселения)</w:t>
      </w:r>
      <w:r>
        <w:rPr>
          <w:rFonts w:ascii="Arial" w:hAnsi="Arial" w:cs="Arial"/>
        </w:rPr>
        <w:t>.</w:t>
      </w:r>
    </w:p>
    <w:p w:rsidR="00702E67" w:rsidRPr="00F920E6" w:rsidRDefault="00702E67" w:rsidP="00702E6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:rsidR="00702E67" w:rsidRPr="0036179E" w:rsidRDefault="00702E67" w:rsidP="00702E67">
      <w:pPr>
        <w:jc w:val="both"/>
        <w:rPr>
          <w:rFonts w:ascii="Arial" w:hAnsi="Arial" w:cs="Arial"/>
        </w:rPr>
      </w:pPr>
    </w:p>
    <w:p w:rsidR="00702E67" w:rsidRDefault="00495A2C" w:rsidP="00702E67">
      <w:pPr>
        <w:rPr>
          <w:rFonts w:ascii="Arial" w:hAnsi="Arial" w:cs="Arial"/>
        </w:rPr>
      </w:pPr>
      <w:r>
        <w:rPr>
          <w:rFonts w:ascii="Arial" w:hAnsi="Arial" w:cs="Arial"/>
        </w:rPr>
        <w:t>И.о. г</w:t>
      </w:r>
      <w:r w:rsidR="00702E67" w:rsidRPr="006C5F8A">
        <w:rPr>
          <w:rFonts w:ascii="Arial" w:hAnsi="Arial" w:cs="Arial"/>
        </w:rPr>
        <w:t>лав</w:t>
      </w:r>
      <w:r>
        <w:rPr>
          <w:rFonts w:ascii="Arial" w:hAnsi="Arial" w:cs="Arial"/>
        </w:rPr>
        <w:t>ы</w:t>
      </w:r>
      <w:r w:rsidR="00702E67">
        <w:rPr>
          <w:rFonts w:ascii="Arial" w:hAnsi="Arial" w:cs="Arial"/>
        </w:rPr>
        <w:t xml:space="preserve"> </w:t>
      </w:r>
      <w:r w:rsidR="00702E67" w:rsidRPr="006C5F8A">
        <w:rPr>
          <w:rFonts w:ascii="Arial" w:hAnsi="Arial" w:cs="Arial"/>
        </w:rPr>
        <w:t xml:space="preserve"> </w:t>
      </w:r>
      <w:r w:rsidR="00702E67">
        <w:rPr>
          <w:rFonts w:ascii="Arial" w:hAnsi="Arial" w:cs="Arial"/>
        </w:rPr>
        <w:t xml:space="preserve">администрации Усть-Кутского </w:t>
      </w:r>
    </w:p>
    <w:p w:rsidR="00702E67" w:rsidRDefault="00702E67" w:rsidP="00702E67">
      <w:pPr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 (городского поселения)</w:t>
      </w:r>
    </w:p>
    <w:p w:rsidR="00702E67" w:rsidRPr="006C5F8A" w:rsidRDefault="00495A2C" w:rsidP="00702E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Е.В. </w:t>
      </w:r>
      <w:proofErr w:type="spellStart"/>
      <w:r>
        <w:rPr>
          <w:rFonts w:ascii="Arial" w:hAnsi="Arial" w:cs="Arial"/>
        </w:rPr>
        <w:t>Кокшаров</w:t>
      </w:r>
      <w:proofErr w:type="spellEnd"/>
    </w:p>
    <w:p w:rsidR="003E7F21" w:rsidRDefault="003E7F21" w:rsidP="001A3090">
      <w:pPr>
        <w:rPr>
          <w:rFonts w:ascii="Arial" w:hAnsi="Arial" w:cs="Arial"/>
        </w:rPr>
      </w:pPr>
    </w:p>
    <w:p w:rsidR="00084149" w:rsidRDefault="00084149" w:rsidP="001A3090">
      <w:pPr>
        <w:rPr>
          <w:rFonts w:ascii="Arial" w:hAnsi="Arial" w:cs="Arial"/>
        </w:rPr>
      </w:pPr>
    </w:p>
    <w:p w:rsidR="00084149" w:rsidRDefault="00084149" w:rsidP="001A3090">
      <w:pPr>
        <w:rPr>
          <w:rFonts w:ascii="Arial" w:hAnsi="Arial" w:cs="Arial"/>
        </w:rPr>
      </w:pPr>
    </w:p>
    <w:p w:rsidR="00084149" w:rsidRDefault="00084149" w:rsidP="001A3090">
      <w:pPr>
        <w:rPr>
          <w:rFonts w:ascii="Arial" w:hAnsi="Arial" w:cs="Arial"/>
        </w:rPr>
      </w:pPr>
    </w:p>
    <w:p w:rsidR="00084149" w:rsidRDefault="00084149" w:rsidP="001A3090">
      <w:pPr>
        <w:rPr>
          <w:rFonts w:ascii="Arial" w:hAnsi="Arial" w:cs="Arial"/>
        </w:rPr>
      </w:pPr>
    </w:p>
    <w:p w:rsidR="00084149" w:rsidRDefault="00084149" w:rsidP="001A3090">
      <w:pPr>
        <w:rPr>
          <w:rFonts w:ascii="Arial" w:hAnsi="Arial" w:cs="Arial"/>
        </w:rPr>
      </w:pPr>
    </w:p>
    <w:p w:rsidR="00084149" w:rsidRDefault="00084149" w:rsidP="001A3090">
      <w:pPr>
        <w:rPr>
          <w:rFonts w:ascii="Arial" w:hAnsi="Arial" w:cs="Arial"/>
        </w:rPr>
      </w:pPr>
    </w:p>
    <w:p w:rsidR="00084149" w:rsidRDefault="00084149" w:rsidP="001A3090">
      <w:pPr>
        <w:rPr>
          <w:rFonts w:ascii="Arial" w:hAnsi="Arial" w:cs="Arial"/>
        </w:rPr>
      </w:pPr>
    </w:p>
    <w:p w:rsidR="00084149" w:rsidRDefault="00084149" w:rsidP="001A3090">
      <w:pPr>
        <w:rPr>
          <w:rFonts w:ascii="Arial" w:hAnsi="Arial" w:cs="Arial"/>
        </w:rPr>
      </w:pPr>
    </w:p>
    <w:p w:rsidR="006C5F8A" w:rsidRDefault="00791E60" w:rsidP="00B4763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</w:p>
    <w:p w:rsidR="00CF3191" w:rsidRDefault="00CF3191" w:rsidP="00CF319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постановлению </w:t>
      </w:r>
    </w:p>
    <w:p w:rsidR="00CF3191" w:rsidRDefault="00CF3191" w:rsidP="00CF319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администрации Усть-Кутского </w:t>
      </w:r>
    </w:p>
    <w:p w:rsidR="00CF3191" w:rsidRDefault="00CF3191" w:rsidP="00CF319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муниципального образования </w:t>
      </w:r>
    </w:p>
    <w:p w:rsidR="00CF3191" w:rsidRDefault="00CF3191" w:rsidP="00CF319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(городского поселения)</w:t>
      </w:r>
    </w:p>
    <w:p w:rsidR="00CF3191" w:rsidRDefault="004420B8" w:rsidP="00CF319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01.03.</w:t>
      </w:r>
      <w:r w:rsidR="005B6B59">
        <w:rPr>
          <w:rFonts w:ascii="Courier New" w:hAnsi="Courier New" w:cs="Courier New"/>
          <w:sz w:val="22"/>
          <w:szCs w:val="22"/>
        </w:rPr>
        <w:t>201</w:t>
      </w:r>
      <w:r w:rsidR="00895B1B">
        <w:rPr>
          <w:rFonts w:ascii="Courier New" w:hAnsi="Courier New" w:cs="Courier New"/>
          <w:sz w:val="22"/>
          <w:szCs w:val="22"/>
        </w:rPr>
        <w:t>9</w:t>
      </w:r>
      <w:r w:rsidR="005B6B59">
        <w:rPr>
          <w:rFonts w:ascii="Courier New" w:hAnsi="Courier New" w:cs="Courier New"/>
          <w:sz w:val="22"/>
          <w:szCs w:val="22"/>
        </w:rPr>
        <w:t xml:space="preserve"> г. №</w:t>
      </w:r>
      <w:r>
        <w:rPr>
          <w:rFonts w:ascii="Courier New" w:hAnsi="Courier New" w:cs="Courier New"/>
          <w:sz w:val="22"/>
          <w:szCs w:val="22"/>
        </w:rPr>
        <w:t>238-П</w:t>
      </w:r>
      <w:r w:rsidR="005B6B59">
        <w:rPr>
          <w:rFonts w:ascii="Courier New" w:hAnsi="Courier New" w:cs="Courier New"/>
          <w:sz w:val="22"/>
          <w:szCs w:val="22"/>
        </w:rPr>
        <w:t xml:space="preserve"> </w:t>
      </w:r>
    </w:p>
    <w:p w:rsidR="00791E60" w:rsidRDefault="00791E60" w:rsidP="00791E6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895B1B" w:rsidRDefault="00926DAD" w:rsidP="00895B1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СТОИМОСТЬ УСЛУГ, ОКАЗЫВАЕМЫХ МП «УСТЬ-КУТСКАЯ РИТУАЛЬНАЯ СЛУЖБА» УКМО (ГОРОДСКОГО ПОСЕЛЕНИЯ), ПРЕДОСТАВЛЯЕМЫХ СОГЛАСНО ГАРАНТИРОВАННОМУ ПЕРЕЧНЮ УСЛУГ ПО ПОГРЕБЕНИЮ В Г. УСТЬ-КУТЕ, УМЕРШИХ (ПОГИБШИХ), НЕ ИМЕЮЩИХ СУПРУГА, БЛИЗКИХ РОДСТВЕННИКОВ, ИНЫХ РОДСТВЕННИКОВ ЛИБО ЗАКОННОГО ПРЕДСТАВИТЕЛЯ УМЕРШЕГО </w:t>
      </w:r>
      <w:r w:rsidR="00792172" w:rsidRPr="00792172">
        <w:rPr>
          <w:rFonts w:ascii="Arial" w:hAnsi="Arial" w:cs="Arial"/>
          <w:b/>
          <w:sz w:val="32"/>
          <w:szCs w:val="32"/>
        </w:rPr>
        <w:t>С 01 ФЕВРАЛЯ 201</w:t>
      </w:r>
      <w:r w:rsidR="00792172">
        <w:rPr>
          <w:rFonts w:ascii="Arial" w:hAnsi="Arial" w:cs="Arial"/>
          <w:b/>
          <w:sz w:val="32"/>
          <w:szCs w:val="32"/>
        </w:rPr>
        <w:t>9</w:t>
      </w:r>
      <w:r w:rsidR="00792172" w:rsidRPr="00792172">
        <w:rPr>
          <w:rFonts w:ascii="Arial" w:hAnsi="Arial" w:cs="Arial"/>
          <w:b/>
          <w:sz w:val="32"/>
          <w:szCs w:val="32"/>
        </w:rPr>
        <w:t xml:space="preserve"> ГОДА</w:t>
      </w:r>
    </w:p>
    <w:p w:rsidR="00792172" w:rsidRPr="00792172" w:rsidRDefault="00792172" w:rsidP="00895B1B">
      <w:pPr>
        <w:jc w:val="center"/>
        <w:rPr>
          <w:rFonts w:ascii="Arial" w:hAnsi="Arial" w:cs="Arial"/>
        </w:rPr>
      </w:pPr>
    </w:p>
    <w:tbl>
      <w:tblPr>
        <w:tblpPr w:leftFromText="180" w:rightFromText="180" w:vertAnchor="text" w:horzAnchor="margin" w:tblpX="925" w:tblpY="120"/>
        <w:tblW w:w="7405" w:type="dxa"/>
        <w:tblLook w:val="04A0"/>
      </w:tblPr>
      <w:tblGrid>
        <w:gridCol w:w="675"/>
        <w:gridCol w:w="4887"/>
        <w:gridCol w:w="1843"/>
      </w:tblGrid>
      <w:tr w:rsidR="00FF5A92" w:rsidRPr="004961DB" w:rsidTr="005A22D0">
        <w:trPr>
          <w:trHeight w:val="31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92" w:rsidRPr="001753BA" w:rsidRDefault="00FF5A92" w:rsidP="005A22D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753BA">
              <w:rPr>
                <w:rFonts w:ascii="Courier New" w:hAnsi="Courier New" w:cs="Courier New"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753BA">
              <w:rPr>
                <w:rFonts w:ascii="Courier New" w:hAnsi="Courier New" w:cs="Courier New"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1753BA">
              <w:rPr>
                <w:rFonts w:ascii="Courier New" w:hAnsi="Courier New" w:cs="Courier New"/>
                <w:bCs/>
                <w:sz w:val="22"/>
                <w:szCs w:val="22"/>
              </w:rPr>
              <w:t>/</w:t>
            </w:r>
            <w:proofErr w:type="spellStart"/>
            <w:r w:rsidRPr="001753BA">
              <w:rPr>
                <w:rFonts w:ascii="Courier New" w:hAnsi="Courier New" w:cs="Courier New"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92" w:rsidRPr="001753BA" w:rsidRDefault="00FF5A92" w:rsidP="005A22D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753BA">
              <w:rPr>
                <w:rFonts w:ascii="Courier New" w:hAnsi="Courier New" w:cs="Courier New"/>
                <w:bCs/>
                <w:sz w:val="22"/>
                <w:szCs w:val="22"/>
              </w:rPr>
              <w:t>Перечень усл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A92" w:rsidRPr="001753BA" w:rsidRDefault="00FF5A92" w:rsidP="005A22D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753BA">
              <w:rPr>
                <w:rFonts w:ascii="Courier New" w:hAnsi="Courier New" w:cs="Courier New"/>
                <w:bCs/>
                <w:sz w:val="22"/>
                <w:szCs w:val="22"/>
              </w:rPr>
              <w:t>Стоимость (руб.)</w:t>
            </w:r>
          </w:p>
        </w:tc>
      </w:tr>
      <w:tr w:rsidR="00FF5A92" w:rsidRPr="004961DB" w:rsidTr="005A22D0">
        <w:trPr>
          <w:trHeight w:val="50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A92" w:rsidRPr="001753BA" w:rsidRDefault="00FF5A92" w:rsidP="005A22D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A92" w:rsidRPr="001753BA" w:rsidRDefault="00FF5A92" w:rsidP="005A22D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A92" w:rsidRPr="001753BA" w:rsidRDefault="00FF5A92" w:rsidP="005A22D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FF5A92" w:rsidRPr="004961DB" w:rsidTr="005A22D0">
        <w:trPr>
          <w:trHeight w:val="70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92" w:rsidRPr="001753BA" w:rsidRDefault="00FF5A92" w:rsidP="005A22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53BA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92" w:rsidRPr="001753BA" w:rsidRDefault="00FF5A92" w:rsidP="005A22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753BA">
              <w:rPr>
                <w:rFonts w:ascii="Courier New" w:hAnsi="Courier New" w:cs="Courier New"/>
                <w:sz w:val="22"/>
                <w:szCs w:val="22"/>
              </w:rPr>
              <w:t>Оформление документов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1753BA">
              <w:rPr>
                <w:rFonts w:ascii="Courier New" w:hAnsi="Courier New" w:cs="Courier New"/>
                <w:sz w:val="22"/>
                <w:szCs w:val="22"/>
              </w:rPr>
              <w:t xml:space="preserve"> необходимых для погреб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A92" w:rsidRPr="001753BA" w:rsidRDefault="00FF5A92" w:rsidP="005A22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9,11</w:t>
            </w:r>
          </w:p>
        </w:tc>
      </w:tr>
      <w:tr w:rsidR="00FF5A92" w:rsidRPr="004961DB" w:rsidTr="005A22D0">
        <w:trPr>
          <w:trHeight w:val="5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92" w:rsidRPr="001753BA" w:rsidRDefault="00FF5A92" w:rsidP="005A22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92" w:rsidRPr="001753BA" w:rsidRDefault="00FF5A92" w:rsidP="005A22D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лачение т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A92" w:rsidRPr="001753BA" w:rsidRDefault="00FF5A92" w:rsidP="005A22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,20</w:t>
            </w:r>
          </w:p>
        </w:tc>
      </w:tr>
      <w:tr w:rsidR="00FF5A92" w:rsidRPr="004961DB" w:rsidTr="005A22D0">
        <w:trPr>
          <w:trHeight w:val="41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92" w:rsidRPr="001753BA" w:rsidRDefault="00FF5A92" w:rsidP="005A22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1753BA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92" w:rsidRPr="001753BA" w:rsidRDefault="00FF5A92" w:rsidP="005A22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753BA">
              <w:rPr>
                <w:rFonts w:ascii="Courier New" w:hAnsi="Courier New" w:cs="Courier New"/>
                <w:sz w:val="22"/>
                <w:szCs w:val="22"/>
              </w:rPr>
              <w:t xml:space="preserve">Предоставление гроб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A92" w:rsidRPr="001753BA" w:rsidRDefault="00FF5A92" w:rsidP="005A22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71,0</w:t>
            </w:r>
          </w:p>
        </w:tc>
      </w:tr>
      <w:tr w:rsidR="00FF5A92" w:rsidRPr="004961DB" w:rsidTr="005A22D0">
        <w:trPr>
          <w:trHeight w:val="55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92" w:rsidRPr="001753BA" w:rsidRDefault="00FF5A92" w:rsidP="005A22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1753BA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92" w:rsidRPr="001753BA" w:rsidRDefault="00FF5A92" w:rsidP="005A22D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еревозка </w:t>
            </w:r>
            <w:proofErr w:type="gramStart"/>
            <w:r w:rsidRPr="001753BA">
              <w:rPr>
                <w:rFonts w:ascii="Courier New" w:hAnsi="Courier New" w:cs="Courier New"/>
                <w:sz w:val="22"/>
                <w:szCs w:val="22"/>
              </w:rPr>
              <w:t>умершего</w:t>
            </w:r>
            <w:proofErr w:type="gramEnd"/>
            <w:r w:rsidRPr="001753BA">
              <w:rPr>
                <w:rFonts w:ascii="Courier New" w:hAnsi="Courier New" w:cs="Courier New"/>
                <w:sz w:val="22"/>
                <w:szCs w:val="22"/>
              </w:rPr>
              <w:t xml:space="preserve"> на кладбищ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A92" w:rsidRPr="001753BA" w:rsidRDefault="00FF5A92" w:rsidP="005A22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8,5</w:t>
            </w:r>
          </w:p>
        </w:tc>
      </w:tr>
      <w:tr w:rsidR="00FF5A92" w:rsidRPr="004961DB" w:rsidTr="005A22D0">
        <w:trPr>
          <w:trHeight w:val="31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A92" w:rsidRPr="001753BA" w:rsidRDefault="00FF5A92" w:rsidP="005A22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1753BA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92" w:rsidRPr="001753BA" w:rsidRDefault="00FF5A92" w:rsidP="005A22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753BA">
              <w:rPr>
                <w:rFonts w:ascii="Courier New" w:hAnsi="Courier New" w:cs="Courier New"/>
                <w:sz w:val="22"/>
                <w:szCs w:val="22"/>
              </w:rPr>
              <w:t>Погребе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A92" w:rsidRPr="001753BA" w:rsidRDefault="00FF5A92" w:rsidP="005A22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29,6</w:t>
            </w:r>
          </w:p>
        </w:tc>
      </w:tr>
      <w:tr w:rsidR="00FF5A92" w:rsidRPr="004961DB" w:rsidTr="005A22D0">
        <w:trPr>
          <w:trHeight w:val="249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A92" w:rsidRPr="001753BA" w:rsidRDefault="00FF5A92" w:rsidP="005A22D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A92" w:rsidRPr="001753BA" w:rsidRDefault="00FF5A92" w:rsidP="005A22D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A92" w:rsidRPr="001753BA" w:rsidRDefault="00FF5A92" w:rsidP="005A22D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5A92" w:rsidRPr="004961DB" w:rsidTr="005A22D0">
        <w:trPr>
          <w:trHeight w:val="40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A92" w:rsidRPr="001753BA" w:rsidRDefault="00FF5A92" w:rsidP="005A22D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753B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A92" w:rsidRPr="001753BA" w:rsidRDefault="00FF5A92" w:rsidP="005A22D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753BA">
              <w:rPr>
                <w:rFonts w:ascii="Courier New" w:hAnsi="Courier New" w:cs="Courier New"/>
                <w:bCs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A92" w:rsidRPr="001753BA" w:rsidRDefault="00FF5A92" w:rsidP="005A22D0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7730,41</w:t>
            </w:r>
          </w:p>
        </w:tc>
      </w:tr>
    </w:tbl>
    <w:p w:rsidR="00471F07" w:rsidRDefault="00471F07" w:rsidP="001A3090">
      <w:pPr>
        <w:rPr>
          <w:rFonts w:ascii="Courier New" w:hAnsi="Courier New" w:cs="Courier New"/>
          <w:sz w:val="22"/>
          <w:szCs w:val="22"/>
        </w:rPr>
      </w:pPr>
    </w:p>
    <w:p w:rsidR="00FA71AA" w:rsidRDefault="00FA71AA" w:rsidP="001A3090">
      <w:pPr>
        <w:rPr>
          <w:rFonts w:ascii="Courier New" w:hAnsi="Courier New" w:cs="Courier New"/>
          <w:sz w:val="22"/>
          <w:szCs w:val="22"/>
        </w:rPr>
      </w:pPr>
    </w:p>
    <w:p w:rsidR="00FA71AA" w:rsidRDefault="00FA71AA" w:rsidP="001A3090">
      <w:pPr>
        <w:rPr>
          <w:rFonts w:ascii="Courier New" w:hAnsi="Courier New" w:cs="Courier New"/>
          <w:sz w:val="22"/>
          <w:szCs w:val="22"/>
        </w:rPr>
      </w:pPr>
    </w:p>
    <w:p w:rsidR="00FA71AA" w:rsidRDefault="00FA71AA" w:rsidP="001A3090">
      <w:pPr>
        <w:rPr>
          <w:rFonts w:ascii="Courier New" w:hAnsi="Courier New" w:cs="Courier New"/>
          <w:sz w:val="22"/>
          <w:szCs w:val="22"/>
        </w:rPr>
      </w:pPr>
    </w:p>
    <w:p w:rsidR="00FA71AA" w:rsidRDefault="00FA71AA" w:rsidP="001A3090">
      <w:pPr>
        <w:rPr>
          <w:rFonts w:ascii="Courier New" w:hAnsi="Courier New" w:cs="Courier New"/>
          <w:sz w:val="22"/>
          <w:szCs w:val="22"/>
        </w:rPr>
      </w:pPr>
    </w:p>
    <w:p w:rsidR="00FA71AA" w:rsidRDefault="00FA71AA" w:rsidP="001A3090">
      <w:pPr>
        <w:rPr>
          <w:rFonts w:ascii="Courier New" w:hAnsi="Courier New" w:cs="Courier New"/>
          <w:sz w:val="22"/>
          <w:szCs w:val="22"/>
        </w:rPr>
      </w:pPr>
    </w:p>
    <w:p w:rsidR="00FA71AA" w:rsidRDefault="00FA71AA" w:rsidP="001A3090">
      <w:pPr>
        <w:rPr>
          <w:rFonts w:ascii="Courier New" w:hAnsi="Courier New" w:cs="Courier New"/>
          <w:sz w:val="22"/>
          <w:szCs w:val="22"/>
        </w:rPr>
      </w:pPr>
    </w:p>
    <w:p w:rsidR="00FA71AA" w:rsidRDefault="00FA71AA" w:rsidP="001A3090">
      <w:pPr>
        <w:rPr>
          <w:rFonts w:ascii="Courier New" w:hAnsi="Courier New" w:cs="Courier New"/>
          <w:sz w:val="22"/>
          <w:szCs w:val="22"/>
        </w:rPr>
      </w:pPr>
    </w:p>
    <w:p w:rsidR="00FA71AA" w:rsidRDefault="00FA71AA" w:rsidP="001A3090">
      <w:pPr>
        <w:rPr>
          <w:rFonts w:ascii="Courier New" w:hAnsi="Courier New" w:cs="Courier New"/>
          <w:sz w:val="22"/>
          <w:szCs w:val="22"/>
        </w:rPr>
      </w:pPr>
    </w:p>
    <w:p w:rsidR="00FA71AA" w:rsidRDefault="00FA71AA" w:rsidP="001A3090">
      <w:pPr>
        <w:rPr>
          <w:rFonts w:ascii="Courier New" w:hAnsi="Courier New" w:cs="Courier New"/>
          <w:sz w:val="22"/>
          <w:szCs w:val="22"/>
        </w:rPr>
      </w:pPr>
    </w:p>
    <w:p w:rsidR="00FA71AA" w:rsidRDefault="00FA71AA" w:rsidP="001A3090">
      <w:pPr>
        <w:rPr>
          <w:rFonts w:ascii="Courier New" w:hAnsi="Courier New" w:cs="Courier New"/>
          <w:sz w:val="22"/>
          <w:szCs w:val="22"/>
        </w:rPr>
      </w:pPr>
    </w:p>
    <w:p w:rsidR="00FA71AA" w:rsidRDefault="00FA71AA" w:rsidP="001A3090">
      <w:pPr>
        <w:rPr>
          <w:rFonts w:ascii="Courier New" w:hAnsi="Courier New" w:cs="Courier New"/>
          <w:sz w:val="22"/>
          <w:szCs w:val="22"/>
        </w:rPr>
      </w:pPr>
    </w:p>
    <w:p w:rsidR="00FA71AA" w:rsidRDefault="00FA71AA" w:rsidP="001A3090">
      <w:pPr>
        <w:rPr>
          <w:rFonts w:ascii="Courier New" w:hAnsi="Courier New" w:cs="Courier New"/>
          <w:sz w:val="22"/>
          <w:szCs w:val="22"/>
        </w:rPr>
      </w:pPr>
    </w:p>
    <w:p w:rsidR="00FA71AA" w:rsidRDefault="00FA71AA" w:rsidP="001A3090">
      <w:pPr>
        <w:rPr>
          <w:rFonts w:ascii="Courier New" w:hAnsi="Courier New" w:cs="Courier New"/>
          <w:sz w:val="22"/>
          <w:szCs w:val="22"/>
        </w:rPr>
      </w:pPr>
    </w:p>
    <w:p w:rsidR="00FA71AA" w:rsidRDefault="00FA71AA" w:rsidP="001A3090">
      <w:pPr>
        <w:rPr>
          <w:rFonts w:ascii="Courier New" w:hAnsi="Courier New" w:cs="Courier New"/>
          <w:sz w:val="22"/>
          <w:szCs w:val="22"/>
        </w:rPr>
      </w:pPr>
    </w:p>
    <w:p w:rsidR="00FA71AA" w:rsidRDefault="00FA71AA" w:rsidP="001A3090">
      <w:pPr>
        <w:rPr>
          <w:rFonts w:ascii="Courier New" w:hAnsi="Courier New" w:cs="Courier New"/>
          <w:sz w:val="22"/>
          <w:szCs w:val="22"/>
        </w:rPr>
      </w:pPr>
    </w:p>
    <w:p w:rsidR="00FA71AA" w:rsidRDefault="00FA71AA" w:rsidP="001A3090">
      <w:pPr>
        <w:rPr>
          <w:rFonts w:ascii="Courier New" w:hAnsi="Courier New" w:cs="Courier New"/>
          <w:sz w:val="22"/>
          <w:szCs w:val="22"/>
        </w:rPr>
      </w:pPr>
    </w:p>
    <w:p w:rsidR="00FA71AA" w:rsidRDefault="00FA71AA" w:rsidP="001A3090">
      <w:pPr>
        <w:rPr>
          <w:rFonts w:ascii="Courier New" w:hAnsi="Courier New" w:cs="Courier New"/>
          <w:sz w:val="22"/>
          <w:szCs w:val="22"/>
        </w:rPr>
      </w:pPr>
    </w:p>
    <w:p w:rsidR="00FA71AA" w:rsidRDefault="00FA71AA" w:rsidP="001A3090">
      <w:pPr>
        <w:rPr>
          <w:rFonts w:ascii="Courier New" w:hAnsi="Courier New" w:cs="Courier New"/>
          <w:sz w:val="22"/>
          <w:szCs w:val="22"/>
        </w:rPr>
      </w:pPr>
    </w:p>
    <w:p w:rsidR="001B5F42" w:rsidRPr="0031555A" w:rsidRDefault="001B5F42" w:rsidP="0023445F">
      <w:pPr>
        <w:tabs>
          <w:tab w:val="left" w:pos="3540"/>
        </w:tabs>
        <w:rPr>
          <w:rFonts w:ascii="Arial" w:hAnsi="Arial" w:cs="Arial"/>
        </w:rPr>
      </w:pPr>
      <w:r w:rsidRPr="0031555A">
        <w:rPr>
          <w:rFonts w:ascii="Arial" w:hAnsi="Arial" w:cs="Arial"/>
        </w:rPr>
        <w:t xml:space="preserve">Председатель комитета </w:t>
      </w:r>
      <w:r w:rsidR="0023445F" w:rsidRPr="0031555A">
        <w:rPr>
          <w:rFonts w:ascii="Arial" w:hAnsi="Arial" w:cs="Arial"/>
        </w:rPr>
        <w:tab/>
      </w:r>
    </w:p>
    <w:p w:rsidR="001B5F42" w:rsidRPr="0031555A" w:rsidRDefault="001B5F42" w:rsidP="001A3090">
      <w:pPr>
        <w:rPr>
          <w:rFonts w:ascii="Arial" w:hAnsi="Arial" w:cs="Arial"/>
        </w:rPr>
      </w:pPr>
      <w:r w:rsidRPr="0031555A">
        <w:rPr>
          <w:rFonts w:ascii="Arial" w:hAnsi="Arial" w:cs="Arial"/>
        </w:rPr>
        <w:t xml:space="preserve">экономики и прогнозирования </w:t>
      </w:r>
    </w:p>
    <w:p w:rsidR="001B5F42" w:rsidRPr="0031555A" w:rsidRDefault="001B5F42" w:rsidP="001A3090">
      <w:pPr>
        <w:rPr>
          <w:rFonts w:ascii="Arial" w:hAnsi="Arial" w:cs="Arial"/>
        </w:rPr>
      </w:pPr>
      <w:r w:rsidRPr="0031555A">
        <w:rPr>
          <w:rFonts w:ascii="Arial" w:hAnsi="Arial" w:cs="Arial"/>
        </w:rPr>
        <w:t xml:space="preserve">администрации Усть-Кутского </w:t>
      </w:r>
    </w:p>
    <w:p w:rsidR="00B54C53" w:rsidRPr="0031555A" w:rsidRDefault="001B5F42" w:rsidP="001A3090">
      <w:pPr>
        <w:rPr>
          <w:rFonts w:ascii="Arial" w:hAnsi="Arial" w:cs="Arial"/>
        </w:rPr>
      </w:pPr>
      <w:r w:rsidRPr="0031555A">
        <w:rPr>
          <w:rFonts w:ascii="Arial" w:hAnsi="Arial" w:cs="Arial"/>
        </w:rPr>
        <w:t xml:space="preserve">муниципального образования </w:t>
      </w:r>
    </w:p>
    <w:p w:rsidR="00FA71AA" w:rsidRPr="0031555A" w:rsidRDefault="00B54C53" w:rsidP="001A3090">
      <w:pPr>
        <w:rPr>
          <w:rFonts w:ascii="Arial" w:hAnsi="Arial" w:cs="Arial"/>
        </w:rPr>
      </w:pPr>
      <w:r w:rsidRPr="0031555A">
        <w:rPr>
          <w:rFonts w:ascii="Arial" w:hAnsi="Arial" w:cs="Arial"/>
        </w:rPr>
        <w:t>(</w:t>
      </w:r>
      <w:r w:rsidR="001B5F42" w:rsidRPr="0031555A">
        <w:rPr>
          <w:rFonts w:ascii="Arial" w:hAnsi="Arial" w:cs="Arial"/>
        </w:rPr>
        <w:t>городского поселения)</w:t>
      </w:r>
      <w:r w:rsidR="001B5F42" w:rsidRPr="0031555A">
        <w:rPr>
          <w:rFonts w:ascii="Arial" w:hAnsi="Arial" w:cs="Arial"/>
        </w:rPr>
        <w:tab/>
        <w:t xml:space="preserve">                            </w:t>
      </w:r>
      <w:r w:rsidR="0031555A">
        <w:rPr>
          <w:rFonts w:ascii="Arial" w:hAnsi="Arial" w:cs="Arial"/>
        </w:rPr>
        <w:t xml:space="preserve">                                        </w:t>
      </w:r>
      <w:r w:rsidR="001B5F42" w:rsidRPr="0031555A">
        <w:rPr>
          <w:rFonts w:ascii="Arial" w:hAnsi="Arial" w:cs="Arial"/>
        </w:rPr>
        <w:t xml:space="preserve">Е.А. </w:t>
      </w:r>
      <w:proofErr w:type="spellStart"/>
      <w:r w:rsidR="001B5F42" w:rsidRPr="0031555A">
        <w:rPr>
          <w:rFonts w:ascii="Arial" w:hAnsi="Arial" w:cs="Arial"/>
        </w:rPr>
        <w:t>Алистратова</w:t>
      </w:r>
      <w:proofErr w:type="spellEnd"/>
    </w:p>
    <w:p w:rsidR="001B5F42" w:rsidRPr="0031555A" w:rsidRDefault="001B5F42" w:rsidP="001A3090">
      <w:pPr>
        <w:rPr>
          <w:rFonts w:ascii="Arial" w:hAnsi="Arial" w:cs="Arial"/>
        </w:rPr>
      </w:pPr>
    </w:p>
    <w:p w:rsidR="00FA71AA" w:rsidRDefault="00FA71AA" w:rsidP="001A3090">
      <w:pPr>
        <w:rPr>
          <w:rFonts w:ascii="Courier New" w:hAnsi="Courier New" w:cs="Courier New"/>
          <w:sz w:val="22"/>
          <w:szCs w:val="22"/>
        </w:rPr>
      </w:pPr>
    </w:p>
    <w:p w:rsidR="00FA71AA" w:rsidRDefault="00FA71AA" w:rsidP="001A3090">
      <w:pPr>
        <w:rPr>
          <w:rFonts w:ascii="Courier New" w:hAnsi="Courier New" w:cs="Courier New"/>
          <w:sz w:val="22"/>
          <w:szCs w:val="22"/>
        </w:rPr>
      </w:pPr>
    </w:p>
    <w:p w:rsidR="00FA71AA" w:rsidRDefault="00FA71AA" w:rsidP="001A3090">
      <w:pPr>
        <w:rPr>
          <w:rFonts w:ascii="Courier New" w:hAnsi="Courier New" w:cs="Courier New"/>
          <w:sz w:val="22"/>
          <w:szCs w:val="22"/>
        </w:rPr>
      </w:pPr>
    </w:p>
    <w:p w:rsidR="00496C4E" w:rsidRDefault="00496C4E" w:rsidP="001A3090">
      <w:pPr>
        <w:rPr>
          <w:rFonts w:ascii="Courier New" w:hAnsi="Courier New" w:cs="Courier New"/>
          <w:sz w:val="22"/>
          <w:szCs w:val="22"/>
        </w:rPr>
      </w:pPr>
    </w:p>
    <w:p w:rsidR="00496C4E" w:rsidRDefault="00496C4E" w:rsidP="001A3090">
      <w:pPr>
        <w:rPr>
          <w:rFonts w:ascii="Courier New" w:hAnsi="Courier New" w:cs="Courier New"/>
          <w:sz w:val="22"/>
          <w:szCs w:val="22"/>
        </w:rPr>
      </w:pPr>
    </w:p>
    <w:p w:rsidR="00496C4E" w:rsidRDefault="00496C4E" w:rsidP="001A3090">
      <w:pPr>
        <w:rPr>
          <w:rFonts w:ascii="Courier New" w:hAnsi="Courier New" w:cs="Courier New"/>
          <w:sz w:val="22"/>
          <w:szCs w:val="22"/>
        </w:rPr>
      </w:pPr>
    </w:p>
    <w:p w:rsidR="00496C4E" w:rsidRDefault="00496C4E" w:rsidP="001A3090">
      <w:pPr>
        <w:rPr>
          <w:rFonts w:ascii="Courier New" w:hAnsi="Courier New" w:cs="Courier New"/>
          <w:sz w:val="22"/>
          <w:szCs w:val="22"/>
        </w:rPr>
      </w:pPr>
    </w:p>
    <w:p w:rsidR="00496C4E" w:rsidRDefault="00496C4E" w:rsidP="001A3090">
      <w:pPr>
        <w:rPr>
          <w:rFonts w:ascii="Courier New" w:hAnsi="Courier New" w:cs="Courier New"/>
          <w:sz w:val="22"/>
          <w:szCs w:val="22"/>
        </w:rPr>
      </w:pPr>
    </w:p>
    <w:p w:rsidR="00496C4E" w:rsidRDefault="00496C4E" w:rsidP="001A3090">
      <w:pPr>
        <w:rPr>
          <w:rFonts w:ascii="Courier New" w:hAnsi="Courier New" w:cs="Courier New"/>
          <w:sz w:val="22"/>
          <w:szCs w:val="22"/>
        </w:rPr>
      </w:pPr>
    </w:p>
    <w:p w:rsidR="00496C4E" w:rsidRDefault="00496C4E" w:rsidP="001A3090">
      <w:pPr>
        <w:rPr>
          <w:rFonts w:ascii="Courier New" w:hAnsi="Courier New" w:cs="Courier New"/>
          <w:sz w:val="22"/>
          <w:szCs w:val="22"/>
        </w:rPr>
      </w:pPr>
    </w:p>
    <w:p w:rsidR="00496C4E" w:rsidRDefault="00496C4E" w:rsidP="001A3090">
      <w:pPr>
        <w:rPr>
          <w:rFonts w:ascii="Courier New" w:hAnsi="Courier New" w:cs="Courier New"/>
          <w:sz w:val="22"/>
          <w:szCs w:val="22"/>
        </w:rPr>
      </w:pPr>
    </w:p>
    <w:p w:rsidR="00496C4E" w:rsidRDefault="00496C4E" w:rsidP="001A3090">
      <w:pPr>
        <w:rPr>
          <w:rFonts w:ascii="Courier New" w:hAnsi="Courier New" w:cs="Courier New"/>
          <w:sz w:val="22"/>
          <w:szCs w:val="22"/>
        </w:rPr>
      </w:pPr>
    </w:p>
    <w:sectPr w:rsidR="00496C4E" w:rsidSect="003F317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6C6040"/>
    <w:multiLevelType w:val="hybridMultilevel"/>
    <w:tmpl w:val="0B563B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compat/>
  <w:rsids>
    <w:rsidRoot w:val="00E27943"/>
    <w:rsid w:val="00003AC7"/>
    <w:rsid w:val="000054DD"/>
    <w:rsid w:val="000248DF"/>
    <w:rsid w:val="00026A72"/>
    <w:rsid w:val="0002783B"/>
    <w:rsid w:val="00033DE0"/>
    <w:rsid w:val="00053666"/>
    <w:rsid w:val="000560BF"/>
    <w:rsid w:val="00067FBC"/>
    <w:rsid w:val="00076116"/>
    <w:rsid w:val="000764AE"/>
    <w:rsid w:val="000770D0"/>
    <w:rsid w:val="00084149"/>
    <w:rsid w:val="00086E01"/>
    <w:rsid w:val="00091522"/>
    <w:rsid w:val="000948E3"/>
    <w:rsid w:val="000A2BD1"/>
    <w:rsid w:val="000B21B9"/>
    <w:rsid w:val="000B23F7"/>
    <w:rsid w:val="000B6106"/>
    <w:rsid w:val="000C6926"/>
    <w:rsid w:val="000C7262"/>
    <w:rsid w:val="000D4FD3"/>
    <w:rsid w:val="000D604E"/>
    <w:rsid w:val="000D627D"/>
    <w:rsid w:val="000D6362"/>
    <w:rsid w:val="000E7DED"/>
    <w:rsid w:val="000F27A8"/>
    <w:rsid w:val="000F4F45"/>
    <w:rsid w:val="000F5BB2"/>
    <w:rsid w:val="001051ED"/>
    <w:rsid w:val="001155BA"/>
    <w:rsid w:val="0011596B"/>
    <w:rsid w:val="001201EF"/>
    <w:rsid w:val="00120793"/>
    <w:rsid w:val="00121662"/>
    <w:rsid w:val="001274F8"/>
    <w:rsid w:val="00136AB0"/>
    <w:rsid w:val="00142AA0"/>
    <w:rsid w:val="00147ED9"/>
    <w:rsid w:val="001505D0"/>
    <w:rsid w:val="00151454"/>
    <w:rsid w:val="001577F1"/>
    <w:rsid w:val="0016324A"/>
    <w:rsid w:val="00164AA6"/>
    <w:rsid w:val="00166FA7"/>
    <w:rsid w:val="001753BA"/>
    <w:rsid w:val="00176F9D"/>
    <w:rsid w:val="001770B9"/>
    <w:rsid w:val="00180A29"/>
    <w:rsid w:val="00191C35"/>
    <w:rsid w:val="001A3090"/>
    <w:rsid w:val="001B5F42"/>
    <w:rsid w:val="001C35E0"/>
    <w:rsid w:val="001C374E"/>
    <w:rsid w:val="001C4EA1"/>
    <w:rsid w:val="001C6115"/>
    <w:rsid w:val="001C6770"/>
    <w:rsid w:val="001C7964"/>
    <w:rsid w:val="001D2205"/>
    <w:rsid w:val="001D3A48"/>
    <w:rsid w:val="001E62E9"/>
    <w:rsid w:val="001E6749"/>
    <w:rsid w:val="001E766C"/>
    <w:rsid w:val="002077FE"/>
    <w:rsid w:val="00214C27"/>
    <w:rsid w:val="00214E6D"/>
    <w:rsid w:val="00220DD0"/>
    <w:rsid w:val="002213E6"/>
    <w:rsid w:val="0022551C"/>
    <w:rsid w:val="00227D32"/>
    <w:rsid w:val="00231E61"/>
    <w:rsid w:val="00232CF3"/>
    <w:rsid w:val="0023445F"/>
    <w:rsid w:val="00236AC8"/>
    <w:rsid w:val="00237AEB"/>
    <w:rsid w:val="002545AA"/>
    <w:rsid w:val="00254EA4"/>
    <w:rsid w:val="0026538B"/>
    <w:rsid w:val="00266C89"/>
    <w:rsid w:val="00284C73"/>
    <w:rsid w:val="00286877"/>
    <w:rsid w:val="0028724B"/>
    <w:rsid w:val="00294DAF"/>
    <w:rsid w:val="002962F6"/>
    <w:rsid w:val="002973F9"/>
    <w:rsid w:val="002A1B8F"/>
    <w:rsid w:val="002A1D7A"/>
    <w:rsid w:val="002A7F80"/>
    <w:rsid w:val="002B6E63"/>
    <w:rsid w:val="002C0DC8"/>
    <w:rsid w:val="002C70B0"/>
    <w:rsid w:val="002D2482"/>
    <w:rsid w:val="002E33A5"/>
    <w:rsid w:val="0030579B"/>
    <w:rsid w:val="00305C4C"/>
    <w:rsid w:val="0030761E"/>
    <w:rsid w:val="0031555A"/>
    <w:rsid w:val="0031594D"/>
    <w:rsid w:val="00327F5E"/>
    <w:rsid w:val="00332500"/>
    <w:rsid w:val="003434E1"/>
    <w:rsid w:val="0035227D"/>
    <w:rsid w:val="00355304"/>
    <w:rsid w:val="0036179E"/>
    <w:rsid w:val="00371E71"/>
    <w:rsid w:val="00380F70"/>
    <w:rsid w:val="00381AAB"/>
    <w:rsid w:val="00384888"/>
    <w:rsid w:val="00396533"/>
    <w:rsid w:val="003B09F7"/>
    <w:rsid w:val="003B29FD"/>
    <w:rsid w:val="003B488C"/>
    <w:rsid w:val="003B7162"/>
    <w:rsid w:val="003C235F"/>
    <w:rsid w:val="003C57B7"/>
    <w:rsid w:val="003C5A51"/>
    <w:rsid w:val="003C698D"/>
    <w:rsid w:val="003C7716"/>
    <w:rsid w:val="003D4025"/>
    <w:rsid w:val="003E7C82"/>
    <w:rsid w:val="003E7F21"/>
    <w:rsid w:val="003F0E49"/>
    <w:rsid w:val="003F0EED"/>
    <w:rsid w:val="003F3177"/>
    <w:rsid w:val="00400F8E"/>
    <w:rsid w:val="00401AC5"/>
    <w:rsid w:val="00407BD9"/>
    <w:rsid w:val="00415DB7"/>
    <w:rsid w:val="00423076"/>
    <w:rsid w:val="00424526"/>
    <w:rsid w:val="00426CBB"/>
    <w:rsid w:val="00430D9D"/>
    <w:rsid w:val="00432F0F"/>
    <w:rsid w:val="0043393F"/>
    <w:rsid w:val="00433D28"/>
    <w:rsid w:val="0043603E"/>
    <w:rsid w:val="00436688"/>
    <w:rsid w:val="00436C28"/>
    <w:rsid w:val="004420B8"/>
    <w:rsid w:val="0044343A"/>
    <w:rsid w:val="00444785"/>
    <w:rsid w:val="004462B2"/>
    <w:rsid w:val="0044762B"/>
    <w:rsid w:val="004507C3"/>
    <w:rsid w:val="00450B86"/>
    <w:rsid w:val="00452B39"/>
    <w:rsid w:val="00452E25"/>
    <w:rsid w:val="00456C45"/>
    <w:rsid w:val="00457231"/>
    <w:rsid w:val="0046193D"/>
    <w:rsid w:val="004674A5"/>
    <w:rsid w:val="00471F07"/>
    <w:rsid w:val="00477B1F"/>
    <w:rsid w:val="004827CC"/>
    <w:rsid w:val="00483B4F"/>
    <w:rsid w:val="00493329"/>
    <w:rsid w:val="00495A2C"/>
    <w:rsid w:val="00496C4E"/>
    <w:rsid w:val="004A3A20"/>
    <w:rsid w:val="004A7F11"/>
    <w:rsid w:val="004B24AB"/>
    <w:rsid w:val="004C1992"/>
    <w:rsid w:val="004D0B10"/>
    <w:rsid w:val="004D0FAB"/>
    <w:rsid w:val="004D16AB"/>
    <w:rsid w:val="004D5F05"/>
    <w:rsid w:val="004D7F0B"/>
    <w:rsid w:val="004E5392"/>
    <w:rsid w:val="004E553C"/>
    <w:rsid w:val="004E7965"/>
    <w:rsid w:val="004F29FB"/>
    <w:rsid w:val="004F2F31"/>
    <w:rsid w:val="004F3483"/>
    <w:rsid w:val="004F67AF"/>
    <w:rsid w:val="005066D9"/>
    <w:rsid w:val="00506BC7"/>
    <w:rsid w:val="005112CC"/>
    <w:rsid w:val="00516A97"/>
    <w:rsid w:val="00527BD3"/>
    <w:rsid w:val="00531A96"/>
    <w:rsid w:val="005333C8"/>
    <w:rsid w:val="00534C8D"/>
    <w:rsid w:val="005362CB"/>
    <w:rsid w:val="00545F0F"/>
    <w:rsid w:val="00554364"/>
    <w:rsid w:val="0055494A"/>
    <w:rsid w:val="00557F0B"/>
    <w:rsid w:val="00560E79"/>
    <w:rsid w:val="0058304D"/>
    <w:rsid w:val="005835DE"/>
    <w:rsid w:val="00587349"/>
    <w:rsid w:val="005877F1"/>
    <w:rsid w:val="00596C29"/>
    <w:rsid w:val="00597C96"/>
    <w:rsid w:val="005A22D0"/>
    <w:rsid w:val="005A65A1"/>
    <w:rsid w:val="005B1519"/>
    <w:rsid w:val="005B194E"/>
    <w:rsid w:val="005B2B49"/>
    <w:rsid w:val="005B6B59"/>
    <w:rsid w:val="005C482F"/>
    <w:rsid w:val="005C70BE"/>
    <w:rsid w:val="005C7E62"/>
    <w:rsid w:val="005D3C87"/>
    <w:rsid w:val="005E3615"/>
    <w:rsid w:val="005F26E9"/>
    <w:rsid w:val="005F49B3"/>
    <w:rsid w:val="005F5705"/>
    <w:rsid w:val="005F5C58"/>
    <w:rsid w:val="005F708B"/>
    <w:rsid w:val="00605D65"/>
    <w:rsid w:val="006126F2"/>
    <w:rsid w:val="006130B2"/>
    <w:rsid w:val="0061396E"/>
    <w:rsid w:val="006160C0"/>
    <w:rsid w:val="0063083E"/>
    <w:rsid w:val="00634635"/>
    <w:rsid w:val="0064380B"/>
    <w:rsid w:val="00643DE7"/>
    <w:rsid w:val="00644236"/>
    <w:rsid w:val="00645773"/>
    <w:rsid w:val="00651552"/>
    <w:rsid w:val="0065205D"/>
    <w:rsid w:val="0065559D"/>
    <w:rsid w:val="00664402"/>
    <w:rsid w:val="00672BD8"/>
    <w:rsid w:val="00673343"/>
    <w:rsid w:val="00675527"/>
    <w:rsid w:val="006827F1"/>
    <w:rsid w:val="00683402"/>
    <w:rsid w:val="00683F3F"/>
    <w:rsid w:val="00691631"/>
    <w:rsid w:val="0069247C"/>
    <w:rsid w:val="00695495"/>
    <w:rsid w:val="00696203"/>
    <w:rsid w:val="006A0EB7"/>
    <w:rsid w:val="006A16D3"/>
    <w:rsid w:val="006A714A"/>
    <w:rsid w:val="006B09CF"/>
    <w:rsid w:val="006B181F"/>
    <w:rsid w:val="006B238F"/>
    <w:rsid w:val="006C2048"/>
    <w:rsid w:val="006C564E"/>
    <w:rsid w:val="006C5841"/>
    <w:rsid w:val="006C5F8A"/>
    <w:rsid w:val="006D1440"/>
    <w:rsid w:val="006D3096"/>
    <w:rsid w:val="006D3F41"/>
    <w:rsid w:val="006D58A6"/>
    <w:rsid w:val="006E7F5C"/>
    <w:rsid w:val="00702E67"/>
    <w:rsid w:val="007118A3"/>
    <w:rsid w:val="00712F69"/>
    <w:rsid w:val="00713B69"/>
    <w:rsid w:val="007277A9"/>
    <w:rsid w:val="00734859"/>
    <w:rsid w:val="00735E70"/>
    <w:rsid w:val="0073761C"/>
    <w:rsid w:val="00741835"/>
    <w:rsid w:val="00742EB5"/>
    <w:rsid w:val="00751BFC"/>
    <w:rsid w:val="00753818"/>
    <w:rsid w:val="007546FB"/>
    <w:rsid w:val="00764E1A"/>
    <w:rsid w:val="00765FB5"/>
    <w:rsid w:val="0076612E"/>
    <w:rsid w:val="00767BC4"/>
    <w:rsid w:val="0077177D"/>
    <w:rsid w:val="00774317"/>
    <w:rsid w:val="0078007A"/>
    <w:rsid w:val="00787640"/>
    <w:rsid w:val="00791E60"/>
    <w:rsid w:val="00792172"/>
    <w:rsid w:val="0079269C"/>
    <w:rsid w:val="00796183"/>
    <w:rsid w:val="007A0D7F"/>
    <w:rsid w:val="007A30F0"/>
    <w:rsid w:val="007A4C1D"/>
    <w:rsid w:val="007A7F41"/>
    <w:rsid w:val="007B4E79"/>
    <w:rsid w:val="007C0692"/>
    <w:rsid w:val="007E0A85"/>
    <w:rsid w:val="007E6DAF"/>
    <w:rsid w:val="007F02E2"/>
    <w:rsid w:val="008023E6"/>
    <w:rsid w:val="0080310B"/>
    <w:rsid w:val="00803C64"/>
    <w:rsid w:val="00807DAD"/>
    <w:rsid w:val="00814DF8"/>
    <w:rsid w:val="008263F4"/>
    <w:rsid w:val="008365F6"/>
    <w:rsid w:val="008376FD"/>
    <w:rsid w:val="00842AAB"/>
    <w:rsid w:val="00844338"/>
    <w:rsid w:val="00844FA0"/>
    <w:rsid w:val="008516CC"/>
    <w:rsid w:val="00851CC3"/>
    <w:rsid w:val="00853A1F"/>
    <w:rsid w:val="008577B7"/>
    <w:rsid w:val="008727B2"/>
    <w:rsid w:val="00881B1C"/>
    <w:rsid w:val="00892C5C"/>
    <w:rsid w:val="00895B1B"/>
    <w:rsid w:val="00897A5D"/>
    <w:rsid w:val="008A2618"/>
    <w:rsid w:val="008B484A"/>
    <w:rsid w:val="008B6763"/>
    <w:rsid w:val="008C5418"/>
    <w:rsid w:val="008D1767"/>
    <w:rsid w:val="008D2280"/>
    <w:rsid w:val="008E4986"/>
    <w:rsid w:val="008E4AAB"/>
    <w:rsid w:val="008E58E6"/>
    <w:rsid w:val="008E773F"/>
    <w:rsid w:val="008E7999"/>
    <w:rsid w:val="008F20DA"/>
    <w:rsid w:val="008F570E"/>
    <w:rsid w:val="008F7811"/>
    <w:rsid w:val="009007F7"/>
    <w:rsid w:val="00903061"/>
    <w:rsid w:val="00904FE3"/>
    <w:rsid w:val="00920C82"/>
    <w:rsid w:val="00924581"/>
    <w:rsid w:val="00926DAD"/>
    <w:rsid w:val="0093716B"/>
    <w:rsid w:val="00937846"/>
    <w:rsid w:val="00951E18"/>
    <w:rsid w:val="00953947"/>
    <w:rsid w:val="009549D1"/>
    <w:rsid w:val="00957B24"/>
    <w:rsid w:val="0099709B"/>
    <w:rsid w:val="009B2222"/>
    <w:rsid w:val="009B341F"/>
    <w:rsid w:val="009B6FEA"/>
    <w:rsid w:val="009B784D"/>
    <w:rsid w:val="009C0006"/>
    <w:rsid w:val="009D1010"/>
    <w:rsid w:val="009D23A7"/>
    <w:rsid w:val="009D464F"/>
    <w:rsid w:val="009D58FB"/>
    <w:rsid w:val="009D61A3"/>
    <w:rsid w:val="009D6DD8"/>
    <w:rsid w:val="009E0CAA"/>
    <w:rsid w:val="009E1815"/>
    <w:rsid w:val="009E533E"/>
    <w:rsid w:val="009E6C99"/>
    <w:rsid w:val="009E7E53"/>
    <w:rsid w:val="009F23E1"/>
    <w:rsid w:val="009F274E"/>
    <w:rsid w:val="00A07177"/>
    <w:rsid w:val="00A16881"/>
    <w:rsid w:val="00A25B0C"/>
    <w:rsid w:val="00A33D24"/>
    <w:rsid w:val="00A354D5"/>
    <w:rsid w:val="00A4293A"/>
    <w:rsid w:val="00A50327"/>
    <w:rsid w:val="00A52B84"/>
    <w:rsid w:val="00A551EF"/>
    <w:rsid w:val="00A56007"/>
    <w:rsid w:val="00A57C30"/>
    <w:rsid w:val="00A65707"/>
    <w:rsid w:val="00A70BB3"/>
    <w:rsid w:val="00A72D66"/>
    <w:rsid w:val="00A761AA"/>
    <w:rsid w:val="00A80E11"/>
    <w:rsid w:val="00A8137D"/>
    <w:rsid w:val="00A92B6A"/>
    <w:rsid w:val="00A9364B"/>
    <w:rsid w:val="00A96AD3"/>
    <w:rsid w:val="00A976B7"/>
    <w:rsid w:val="00A9773C"/>
    <w:rsid w:val="00A97C4D"/>
    <w:rsid w:val="00AA35BA"/>
    <w:rsid w:val="00AB3374"/>
    <w:rsid w:val="00AB3473"/>
    <w:rsid w:val="00AB53C3"/>
    <w:rsid w:val="00AB5DAE"/>
    <w:rsid w:val="00AC2A8F"/>
    <w:rsid w:val="00AF1E2D"/>
    <w:rsid w:val="00AF26E2"/>
    <w:rsid w:val="00AF2F55"/>
    <w:rsid w:val="00AF7349"/>
    <w:rsid w:val="00B00565"/>
    <w:rsid w:val="00B0142E"/>
    <w:rsid w:val="00B02571"/>
    <w:rsid w:val="00B16DBB"/>
    <w:rsid w:val="00B2108B"/>
    <w:rsid w:val="00B21A81"/>
    <w:rsid w:val="00B24C03"/>
    <w:rsid w:val="00B27E43"/>
    <w:rsid w:val="00B379F1"/>
    <w:rsid w:val="00B41A05"/>
    <w:rsid w:val="00B45FB2"/>
    <w:rsid w:val="00B46981"/>
    <w:rsid w:val="00B47638"/>
    <w:rsid w:val="00B54C53"/>
    <w:rsid w:val="00B76E35"/>
    <w:rsid w:val="00B8300D"/>
    <w:rsid w:val="00B85E75"/>
    <w:rsid w:val="00B8690A"/>
    <w:rsid w:val="00B869F5"/>
    <w:rsid w:val="00B95D32"/>
    <w:rsid w:val="00B96B6E"/>
    <w:rsid w:val="00BC69D4"/>
    <w:rsid w:val="00BD7EAC"/>
    <w:rsid w:val="00BF0B34"/>
    <w:rsid w:val="00C0130A"/>
    <w:rsid w:val="00C02E85"/>
    <w:rsid w:val="00C0379D"/>
    <w:rsid w:val="00C047CD"/>
    <w:rsid w:val="00C04D82"/>
    <w:rsid w:val="00C14973"/>
    <w:rsid w:val="00C177FF"/>
    <w:rsid w:val="00C217B7"/>
    <w:rsid w:val="00C24C72"/>
    <w:rsid w:val="00C27D80"/>
    <w:rsid w:val="00C33767"/>
    <w:rsid w:val="00C37A88"/>
    <w:rsid w:val="00C532DC"/>
    <w:rsid w:val="00C559E5"/>
    <w:rsid w:val="00C57374"/>
    <w:rsid w:val="00C60BA2"/>
    <w:rsid w:val="00C60E8D"/>
    <w:rsid w:val="00C715B0"/>
    <w:rsid w:val="00C82FD7"/>
    <w:rsid w:val="00C85283"/>
    <w:rsid w:val="00C91DB2"/>
    <w:rsid w:val="00CB546B"/>
    <w:rsid w:val="00CC1663"/>
    <w:rsid w:val="00CC7674"/>
    <w:rsid w:val="00CC794B"/>
    <w:rsid w:val="00CD2266"/>
    <w:rsid w:val="00CD4016"/>
    <w:rsid w:val="00CE262B"/>
    <w:rsid w:val="00CF2784"/>
    <w:rsid w:val="00CF3191"/>
    <w:rsid w:val="00CF448C"/>
    <w:rsid w:val="00CF6713"/>
    <w:rsid w:val="00D01E11"/>
    <w:rsid w:val="00D07CCD"/>
    <w:rsid w:val="00D1423F"/>
    <w:rsid w:val="00D20191"/>
    <w:rsid w:val="00D21B07"/>
    <w:rsid w:val="00D27205"/>
    <w:rsid w:val="00D33FCF"/>
    <w:rsid w:val="00D40B12"/>
    <w:rsid w:val="00D421EB"/>
    <w:rsid w:val="00D55CB7"/>
    <w:rsid w:val="00D56130"/>
    <w:rsid w:val="00D56E3B"/>
    <w:rsid w:val="00D62D10"/>
    <w:rsid w:val="00D62FE2"/>
    <w:rsid w:val="00D64B15"/>
    <w:rsid w:val="00D77FDE"/>
    <w:rsid w:val="00D85EC0"/>
    <w:rsid w:val="00D86B85"/>
    <w:rsid w:val="00D87B57"/>
    <w:rsid w:val="00D87B72"/>
    <w:rsid w:val="00D9140E"/>
    <w:rsid w:val="00D976CE"/>
    <w:rsid w:val="00DA1A36"/>
    <w:rsid w:val="00DA41E7"/>
    <w:rsid w:val="00DB7E6B"/>
    <w:rsid w:val="00DC0851"/>
    <w:rsid w:val="00DC47DB"/>
    <w:rsid w:val="00DE12E8"/>
    <w:rsid w:val="00E06853"/>
    <w:rsid w:val="00E06896"/>
    <w:rsid w:val="00E15413"/>
    <w:rsid w:val="00E25EFC"/>
    <w:rsid w:val="00E27943"/>
    <w:rsid w:val="00E30CAA"/>
    <w:rsid w:val="00E3515F"/>
    <w:rsid w:val="00E65726"/>
    <w:rsid w:val="00E66422"/>
    <w:rsid w:val="00E679B8"/>
    <w:rsid w:val="00E726EA"/>
    <w:rsid w:val="00EB32A4"/>
    <w:rsid w:val="00EB7852"/>
    <w:rsid w:val="00EB78CF"/>
    <w:rsid w:val="00ED58FB"/>
    <w:rsid w:val="00ED5FCD"/>
    <w:rsid w:val="00ED715D"/>
    <w:rsid w:val="00EF3010"/>
    <w:rsid w:val="00EF71A1"/>
    <w:rsid w:val="00EF78A9"/>
    <w:rsid w:val="00F00C9D"/>
    <w:rsid w:val="00F22C7C"/>
    <w:rsid w:val="00F27C53"/>
    <w:rsid w:val="00F33D81"/>
    <w:rsid w:val="00F40EE5"/>
    <w:rsid w:val="00F45EEC"/>
    <w:rsid w:val="00F52E1D"/>
    <w:rsid w:val="00F5476E"/>
    <w:rsid w:val="00F62A2E"/>
    <w:rsid w:val="00F63749"/>
    <w:rsid w:val="00F7096F"/>
    <w:rsid w:val="00F84282"/>
    <w:rsid w:val="00F8557D"/>
    <w:rsid w:val="00F90E00"/>
    <w:rsid w:val="00F93A36"/>
    <w:rsid w:val="00F95D14"/>
    <w:rsid w:val="00FA4B1F"/>
    <w:rsid w:val="00FA71AA"/>
    <w:rsid w:val="00FB2997"/>
    <w:rsid w:val="00FB390E"/>
    <w:rsid w:val="00FC4F7E"/>
    <w:rsid w:val="00FD347F"/>
    <w:rsid w:val="00FD5B92"/>
    <w:rsid w:val="00FD5C04"/>
    <w:rsid w:val="00FF5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F8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14DF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14DF8"/>
    <w:rPr>
      <w:rFonts w:cs="Times New Roman"/>
      <w:b/>
      <w:sz w:val="32"/>
    </w:rPr>
  </w:style>
  <w:style w:type="paragraph" w:styleId="a3">
    <w:name w:val="Balloon Text"/>
    <w:basedOn w:val="a"/>
    <w:link w:val="a4"/>
    <w:uiPriority w:val="99"/>
    <w:semiHidden/>
    <w:rsid w:val="004B2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2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20191"/>
    <w:pPr>
      <w:ind w:left="720"/>
      <w:contextualSpacing/>
    </w:pPr>
  </w:style>
  <w:style w:type="character" w:styleId="a6">
    <w:name w:val="Hyperlink"/>
    <w:rsid w:val="004F29FB"/>
    <w:rPr>
      <w:color w:val="0000FF"/>
      <w:u w:val="single"/>
    </w:rPr>
  </w:style>
  <w:style w:type="table" w:styleId="a7">
    <w:name w:val="Table Grid"/>
    <w:basedOn w:val="a1"/>
    <w:locked/>
    <w:rsid w:val="008F781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37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73F86-B9FA-4F64-98C2-943E3A8C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</Pages>
  <Words>256</Words>
  <Characters>2244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</Company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123</cp:lastModifiedBy>
  <cp:revision>148</cp:revision>
  <cp:lastPrinted>2019-03-05T04:28:00Z</cp:lastPrinted>
  <dcterms:created xsi:type="dcterms:W3CDTF">2018-12-28T02:18:00Z</dcterms:created>
  <dcterms:modified xsi:type="dcterms:W3CDTF">2019-03-11T02:33:00Z</dcterms:modified>
</cp:coreProperties>
</file>